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8F4C" w14:textId="77777777" w:rsidR="00712729" w:rsidRDefault="00712729"/>
    <w:p w14:paraId="2A1B51A5" w14:textId="77777777" w:rsidR="00712729" w:rsidRDefault="004E15D9">
      <w:pPr>
        <w:ind w:left="1440" w:firstLine="720"/>
        <w:rPr>
          <w:b/>
        </w:rPr>
      </w:pPr>
      <w:r>
        <w:tab/>
      </w:r>
    </w:p>
    <w:p w14:paraId="7517E44E" w14:textId="77777777" w:rsidR="00712729" w:rsidRDefault="00712729">
      <w:pPr>
        <w:ind w:left="1440" w:firstLine="720"/>
        <w:rPr>
          <w:b/>
        </w:rPr>
      </w:pPr>
    </w:p>
    <w:p w14:paraId="309E7B79" w14:textId="77777777" w:rsidR="00712729" w:rsidRDefault="004E15D9">
      <w:pPr>
        <w:ind w:left="2880" w:firstLine="720"/>
        <w:rPr>
          <w:rFonts w:ascii="Times New Roman" w:hAnsi="Times New Roman"/>
          <w:b/>
          <w:i/>
          <w:color w:val="002060"/>
          <w:sz w:val="50"/>
          <w:u w:val="single"/>
        </w:rPr>
      </w:pPr>
      <w:r>
        <w:rPr>
          <w:rFonts w:ascii="Monotype Corsiva" w:hAnsi="Monotype Corsiva"/>
          <w:b/>
          <w:i/>
          <w:color w:val="002060"/>
          <w:sz w:val="50"/>
          <w:u w:val="single"/>
        </w:rPr>
        <w:t>CERTIFICATE</w:t>
      </w:r>
    </w:p>
    <w:p w14:paraId="4AF3A39A" w14:textId="77777777" w:rsidR="00712729" w:rsidRDefault="00712729">
      <w:pPr>
        <w:spacing w:line="360" w:lineRule="auto"/>
        <w:jc w:val="center"/>
        <w:rPr>
          <w:rFonts w:ascii="Times New Roman" w:hAnsi="Times New Roman"/>
        </w:rPr>
      </w:pPr>
    </w:p>
    <w:p w14:paraId="7FD83231" w14:textId="77777777" w:rsidR="00712729" w:rsidRDefault="00712729">
      <w:pPr>
        <w:spacing w:line="360" w:lineRule="auto"/>
        <w:jc w:val="center"/>
        <w:rPr>
          <w:rFonts w:ascii="Times New Roman" w:hAnsi="Times New Roman"/>
        </w:rPr>
      </w:pPr>
    </w:p>
    <w:p w14:paraId="240A8D8B" w14:textId="77777777" w:rsidR="00712729" w:rsidRDefault="00712729">
      <w:pPr>
        <w:spacing w:line="360" w:lineRule="auto"/>
        <w:jc w:val="center"/>
        <w:rPr>
          <w:rFonts w:ascii="Times New Roman" w:hAnsi="Times New Roman"/>
        </w:rPr>
      </w:pPr>
    </w:p>
    <w:p w14:paraId="43E4DE32" w14:textId="4CBDC1A6" w:rsidR="00712729" w:rsidRDefault="004E15D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o certify that</w:t>
      </w:r>
      <w:r w:rsidR="00AF4CF3">
        <w:rPr>
          <w:rFonts w:ascii="Times New Roman" w:hAnsi="Times New Roman"/>
          <w:sz w:val="24"/>
          <w:szCs w:val="24"/>
        </w:rPr>
        <w:t xml:space="preserve"> </w:t>
      </w:r>
      <w:r w:rsidR="00AF4CF3">
        <w:rPr>
          <w:rFonts w:ascii="Times New Roman" w:hAnsi="Times New Roman"/>
          <w:b/>
          <w:bCs w:val="0"/>
          <w:sz w:val="32"/>
          <w:szCs w:val="32"/>
        </w:rPr>
        <w:t xml:space="preserve">Jatin c. Ramani &amp; Nilesh </w:t>
      </w:r>
      <w:r w:rsidR="00BD3EEB">
        <w:rPr>
          <w:rFonts w:ascii="Times New Roman" w:hAnsi="Times New Roman"/>
          <w:b/>
          <w:bCs w:val="0"/>
          <w:sz w:val="32"/>
          <w:szCs w:val="32"/>
        </w:rPr>
        <w:t xml:space="preserve">K. </w:t>
      </w:r>
      <w:r w:rsidR="00AF4CF3">
        <w:rPr>
          <w:rFonts w:ascii="Times New Roman" w:hAnsi="Times New Roman"/>
          <w:b/>
          <w:bCs w:val="0"/>
          <w:sz w:val="32"/>
          <w:szCs w:val="32"/>
        </w:rPr>
        <w:t xml:space="preserve">Ghoghari </w:t>
      </w:r>
      <w:r>
        <w:rPr>
          <w:rFonts w:ascii="Times New Roman" w:hAnsi="Times New Roman"/>
          <w:sz w:val="24"/>
          <w:szCs w:val="24"/>
        </w:rPr>
        <w:t xml:space="preserve">are the </w:t>
      </w:r>
      <w:proofErr w:type="spellStart"/>
      <w:r>
        <w:rPr>
          <w:rFonts w:ascii="Times New Roman" w:hAnsi="Times New Roman"/>
          <w:sz w:val="24"/>
          <w:szCs w:val="24"/>
        </w:rPr>
        <w:t>bonafide</w:t>
      </w:r>
      <w:proofErr w:type="spellEnd"/>
      <w:r>
        <w:rPr>
          <w:rFonts w:ascii="Times New Roman" w:hAnsi="Times New Roman"/>
          <w:sz w:val="24"/>
          <w:szCs w:val="24"/>
        </w:rPr>
        <w:t xml:space="preserve"> students of BCA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mester, B.</w:t>
      </w:r>
      <w:proofErr w:type="gramStart"/>
      <w:r>
        <w:rPr>
          <w:rFonts w:ascii="Times New Roman" w:hAnsi="Times New Roman"/>
          <w:sz w:val="24"/>
          <w:szCs w:val="24"/>
        </w:rPr>
        <w:t>V.DHANAK</w:t>
      </w:r>
      <w:proofErr w:type="gramEnd"/>
      <w:r>
        <w:rPr>
          <w:rFonts w:ascii="Times New Roman" w:hAnsi="Times New Roman"/>
          <w:sz w:val="24"/>
          <w:szCs w:val="24"/>
        </w:rPr>
        <w:t xml:space="preserve"> College -</w:t>
      </w:r>
      <w:proofErr w:type="spellStart"/>
      <w:r>
        <w:rPr>
          <w:rFonts w:ascii="Times New Roman" w:hAnsi="Times New Roman"/>
          <w:sz w:val="24"/>
          <w:szCs w:val="24"/>
        </w:rPr>
        <w:t>bagasara</w:t>
      </w:r>
      <w:proofErr w:type="spellEnd"/>
      <w:r>
        <w:rPr>
          <w:rFonts w:ascii="Times New Roman" w:hAnsi="Times New Roman"/>
          <w:sz w:val="24"/>
          <w:szCs w:val="24"/>
        </w:rPr>
        <w:t>, has successfully completed the project work on</w:t>
      </w:r>
    </w:p>
    <w:p w14:paraId="3E2CEFB1" w14:textId="77777777" w:rsidR="00712729" w:rsidRDefault="004E15D9">
      <w:pPr>
        <w:spacing w:line="36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“</w:t>
      </w:r>
      <w:r w:rsidR="00BE421B">
        <w:rPr>
          <w:rFonts w:ascii="Times New Roman" w:hAnsi="Times New Roman"/>
          <w:b/>
          <w:color w:val="1F497D"/>
          <w:sz w:val="32"/>
          <w:szCs w:val="32"/>
        </w:rPr>
        <w:t>Agriculture Marketing</w:t>
      </w:r>
      <w:r>
        <w:rPr>
          <w:rFonts w:ascii="Times New Roman" w:hAnsi="Times New Roman"/>
          <w:b/>
          <w:color w:val="1F497D"/>
          <w:sz w:val="24"/>
          <w:szCs w:val="24"/>
        </w:rPr>
        <w:t>”</w:t>
      </w:r>
    </w:p>
    <w:p w14:paraId="5CF436BC" w14:textId="77777777" w:rsidR="00712729" w:rsidRDefault="004E15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Front end </w:t>
      </w:r>
      <w:r>
        <w:rPr>
          <w:rFonts w:ascii="Times New Roman" w:hAnsi="Times New Roman"/>
          <w:b/>
          <w:sz w:val="24"/>
          <w:szCs w:val="24"/>
          <w:u w:val="single"/>
        </w:rPr>
        <w:t>PHP</w:t>
      </w:r>
      <w:r>
        <w:rPr>
          <w:rFonts w:ascii="Times New Roman" w:hAnsi="Times New Roman"/>
          <w:sz w:val="24"/>
          <w:szCs w:val="24"/>
        </w:rPr>
        <w:t xml:space="preserve"> and Back end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YSQL</w:t>
      </w:r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the partial fulfillment of the requirements for the award of the degree of BCA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semester in year </w:t>
      </w:r>
      <w:r w:rsidR="00630E90">
        <w:rPr>
          <w:rFonts w:ascii="Times New Roman" w:hAnsi="Times New Roman"/>
          <w:sz w:val="24"/>
          <w:szCs w:val="24"/>
        </w:rPr>
        <w:t>S</w:t>
      </w:r>
      <w:r w:rsidR="00630E90" w:rsidRPr="00630E90">
        <w:rPr>
          <w:rFonts w:ascii="Times New Roman" w:hAnsi="Times New Roman"/>
          <w:sz w:val="24"/>
          <w:szCs w:val="24"/>
        </w:rPr>
        <w:t>ep 2023</w:t>
      </w:r>
      <w:r>
        <w:rPr>
          <w:rFonts w:ascii="Times New Roman" w:hAnsi="Times New Roman"/>
          <w:sz w:val="24"/>
          <w:szCs w:val="24"/>
        </w:rPr>
        <w:t>. The matter embodied in this project work has not been submitted to any other university for the award of any other degree.</w:t>
      </w:r>
    </w:p>
    <w:p w14:paraId="1FE4B78B" w14:textId="77777777" w:rsidR="00712729" w:rsidRDefault="007127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6222E5" w14:textId="77777777" w:rsidR="00712729" w:rsidRDefault="00712729">
      <w:pPr>
        <w:rPr>
          <w:rFonts w:ascii="Times New Roman" w:hAnsi="Times New Roman"/>
          <w:b/>
        </w:rPr>
      </w:pPr>
    </w:p>
    <w:p w14:paraId="63E16509" w14:textId="77777777" w:rsidR="00712729" w:rsidRDefault="00712729">
      <w:pPr>
        <w:spacing w:line="360" w:lineRule="auto"/>
        <w:rPr>
          <w:rFonts w:ascii="Times New Roman" w:hAnsi="Times New Roman"/>
          <w:b/>
        </w:rPr>
      </w:pPr>
    </w:p>
    <w:p w14:paraId="58EDECCD" w14:textId="77777777" w:rsidR="00712729" w:rsidRDefault="00712729">
      <w:pPr>
        <w:spacing w:line="360" w:lineRule="auto"/>
        <w:rPr>
          <w:rFonts w:ascii="Times New Roman" w:hAnsi="Times New Roman"/>
          <w:b/>
        </w:rPr>
      </w:pPr>
    </w:p>
    <w:p w14:paraId="3AA248D8" w14:textId="77777777" w:rsidR="00712729" w:rsidRDefault="004E15D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</w:t>
      </w:r>
      <w:proofErr w:type="spellStart"/>
      <w:proofErr w:type="gramStart"/>
      <w:r>
        <w:rPr>
          <w:rFonts w:ascii="Times New Roman" w:hAnsi="Times New Roman"/>
          <w:b/>
        </w:rPr>
        <w:t>Mr.VIMAL</w:t>
      </w:r>
      <w:proofErr w:type="spellEnd"/>
      <w:proofErr w:type="gramEnd"/>
      <w:r>
        <w:rPr>
          <w:rFonts w:ascii="Times New Roman" w:hAnsi="Times New Roman"/>
          <w:b/>
        </w:rPr>
        <w:t xml:space="preserve"> BHALIYA]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10256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[Dr. </w:t>
      </w:r>
      <w:proofErr w:type="spellStart"/>
      <w:r>
        <w:rPr>
          <w:rFonts w:ascii="Times New Roman" w:hAnsi="Times New Roman"/>
          <w:b/>
        </w:rPr>
        <w:t>S.D.Mori</w:t>
      </w:r>
      <w:proofErr w:type="spellEnd"/>
      <w:r>
        <w:rPr>
          <w:rFonts w:ascii="Times New Roman" w:hAnsi="Times New Roman"/>
          <w:b/>
        </w:rPr>
        <w:t>]</w:t>
      </w:r>
      <w:r>
        <w:rPr>
          <w:rFonts w:ascii="Times New Roman" w:hAnsi="Times New Roman"/>
          <w:b/>
        </w:rPr>
        <w:tab/>
      </w:r>
    </w:p>
    <w:p w14:paraId="7ED14E2C" w14:textId="77777777" w:rsidR="00712729" w:rsidRDefault="004E15D9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Internal Guide]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[Principal]</w:t>
      </w:r>
    </w:p>
    <w:p w14:paraId="3EB0E7AB" w14:textId="77777777" w:rsidR="00712729" w:rsidRDefault="00712729">
      <w:pPr>
        <w:jc w:val="both"/>
        <w:rPr>
          <w:rFonts w:ascii="Times New Roman" w:hAnsi="Times New Roman"/>
          <w:b/>
          <w:color w:val="404040"/>
        </w:rPr>
      </w:pPr>
    </w:p>
    <w:p w14:paraId="23B4645D" w14:textId="77777777" w:rsidR="00712729" w:rsidRDefault="00712729">
      <w:pPr>
        <w:jc w:val="both"/>
        <w:rPr>
          <w:rFonts w:ascii="Times New Roman" w:hAnsi="Times New Roman"/>
          <w:b/>
          <w:color w:val="404040"/>
        </w:rPr>
      </w:pPr>
    </w:p>
    <w:p w14:paraId="5A7B0413" w14:textId="77777777" w:rsidR="00712729" w:rsidRDefault="00712729">
      <w:pPr>
        <w:jc w:val="both"/>
        <w:rPr>
          <w:rFonts w:ascii="Times New Roman" w:hAnsi="Times New Roman"/>
          <w:b/>
          <w:color w:val="404040"/>
        </w:rPr>
      </w:pPr>
    </w:p>
    <w:p w14:paraId="3C5820E6" w14:textId="77777777" w:rsidR="00712729" w:rsidRDefault="004E15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aminers:</w:t>
      </w:r>
    </w:p>
    <w:p w14:paraId="1BF2E2C9" w14:textId="77777777" w:rsidR="00712729" w:rsidRDefault="00712729">
      <w:pPr>
        <w:jc w:val="both"/>
        <w:rPr>
          <w:rFonts w:ascii="Times New Roman" w:hAnsi="Times New Roman"/>
          <w:b/>
        </w:rPr>
      </w:pPr>
    </w:p>
    <w:p w14:paraId="4FF2FA95" w14:textId="77777777" w:rsidR="00712729" w:rsidRDefault="004E15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_______________________</w:t>
      </w:r>
    </w:p>
    <w:p w14:paraId="3783FD7F" w14:textId="77777777" w:rsidR="00712729" w:rsidRDefault="00712729">
      <w:pPr>
        <w:jc w:val="both"/>
        <w:rPr>
          <w:rFonts w:ascii="Times New Roman" w:hAnsi="Times New Roman"/>
          <w:b/>
        </w:rPr>
      </w:pPr>
    </w:p>
    <w:p w14:paraId="5DA0C308" w14:textId="77777777" w:rsidR="00712729" w:rsidRDefault="004E15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_______________________          </w:t>
      </w:r>
    </w:p>
    <w:p w14:paraId="7B66F833" w14:textId="77777777" w:rsidR="00712729" w:rsidRDefault="00712729">
      <w:pPr>
        <w:rPr>
          <w:rFonts w:ascii="Arial" w:hAnsi="Arial" w:cs="Arial"/>
          <w:sz w:val="40"/>
          <w:szCs w:val="40"/>
        </w:rPr>
      </w:pPr>
    </w:p>
    <w:sectPr w:rsidR="00712729" w:rsidSect="00296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FDF7" w14:textId="77777777" w:rsidR="001C2754" w:rsidRDefault="001C2754">
      <w:r>
        <w:separator/>
      </w:r>
    </w:p>
  </w:endnote>
  <w:endnote w:type="continuationSeparator" w:id="0">
    <w:p w14:paraId="01B5FE00" w14:textId="77777777" w:rsidR="001C2754" w:rsidRDefault="001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RAFONT-CHANDAN">
    <w:altName w:val="Calibri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TERAFONT-COMMUNICATION-3">
    <w:altName w:val="TerminalVector"/>
    <w:charset w:val="02"/>
    <w:family w:val="decorative"/>
    <w:pitch w:val="default"/>
    <w:sig w:usb0="00000000" w:usb1="00000000" w:usb2="00000000" w:usb3="00000000" w:csb0="80000000" w:csb1="00000000"/>
  </w:font>
  <w:font w:name="Albertus Extra Bold">
    <w:altName w:val="Candara"/>
    <w:charset w:val="00"/>
    <w:family w:val="swiss"/>
    <w:pitch w:val="default"/>
    <w:sig w:usb0="00000000" w:usb1="00000000" w:usb2="00000000" w:usb3="00000000" w:csb0="00000093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TERAFONT-COMMUNICATIN-1">
    <w:altName w:val="TerminalVector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BEA3" w14:textId="77777777" w:rsidR="00160326" w:rsidRDefault="00160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4762" w14:textId="77777777" w:rsidR="00712729" w:rsidRDefault="00000000">
    <w:pPr>
      <w:rPr>
        <w:rFonts w:ascii="Times" w:hAnsi="Times"/>
        <w:sz w:val="20"/>
        <w:szCs w:val="20"/>
      </w:rPr>
    </w:pPr>
    <w:r>
      <w:rPr>
        <w:rFonts w:ascii="Times" w:hAnsi="Times"/>
        <w:sz w:val="20"/>
        <w:szCs w:val="20"/>
        <w:lang w:bidi="gu-IN"/>
      </w:rPr>
      <w:pict w14:anchorId="201BBDCA">
        <v:line id="_x0000_s3098" style="position:absolute;z-index:251661312" from="0,-2.45pt" to="495pt,-2.45pt" strokeweight=".25pt">
          <v:shadow on="t" type="perspective" color="silver" origin="-.5,.5" matrix=",46340f,,.5,,-4768371582e-16"/>
        </v:line>
      </w:pict>
    </w:r>
    <w:r w:rsidR="004E15D9">
      <w:rPr>
        <w:rFonts w:ascii="TERAFONT-COMMUNICATIN-1" w:hAnsi="TERAFONT-COMMUNICATIN-1"/>
        <w:sz w:val="20"/>
        <w:szCs w:val="20"/>
      </w:rPr>
      <w:t></w:t>
    </w:r>
    <w:r w:rsidR="004E15D9">
      <w:rPr>
        <w:sz w:val="20"/>
        <w:szCs w:val="20"/>
      </w:rPr>
      <w:t></w:t>
    </w:r>
    <w:r w:rsidR="004E15D9">
      <w:rPr>
        <w:rFonts w:ascii="Times" w:hAnsi="Times"/>
        <w:sz w:val="20"/>
        <w:szCs w:val="20"/>
      </w:rPr>
      <w:t xml:space="preserve">(02796) 222256; </w:t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  <w:t xml:space="preserve">Fax </w:t>
    </w:r>
    <w:proofErr w:type="gramStart"/>
    <w:r w:rsidR="004E15D9">
      <w:rPr>
        <w:rFonts w:ascii="Times" w:hAnsi="Times"/>
        <w:sz w:val="20"/>
        <w:szCs w:val="20"/>
      </w:rPr>
      <w:t>No.(</w:t>
    </w:r>
    <w:proofErr w:type="gramEnd"/>
    <w:r w:rsidR="004E15D9">
      <w:rPr>
        <w:rFonts w:ascii="Times" w:hAnsi="Times"/>
        <w:sz w:val="20"/>
        <w:szCs w:val="20"/>
      </w:rPr>
      <w:t>02796)222056;</w:t>
    </w:r>
    <w:r w:rsidR="004E15D9">
      <w:rPr>
        <w:rFonts w:ascii="Times" w:hAnsi="Times"/>
        <w:sz w:val="20"/>
        <w:szCs w:val="20"/>
      </w:rPr>
      <w:tab/>
    </w:r>
    <w:r w:rsidR="004E15D9">
      <w:rPr>
        <w:rFonts w:ascii="Times" w:hAnsi="Times"/>
        <w:sz w:val="20"/>
        <w:szCs w:val="20"/>
      </w:rPr>
      <w:tab/>
    </w:r>
  </w:p>
  <w:p w14:paraId="070F42B0" w14:textId="77777777" w:rsidR="00712729" w:rsidRDefault="00712729">
    <w:pPr>
      <w:rPr>
        <w:rFonts w:ascii="Times" w:hAnsi="Time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5380" w14:textId="77777777" w:rsidR="00160326" w:rsidRDefault="0016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65AE" w14:textId="77777777" w:rsidR="001C2754" w:rsidRDefault="001C2754">
      <w:r>
        <w:separator/>
      </w:r>
    </w:p>
  </w:footnote>
  <w:footnote w:type="continuationSeparator" w:id="0">
    <w:p w14:paraId="3E25E928" w14:textId="77777777" w:rsidR="001C2754" w:rsidRDefault="001C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3176" w14:textId="77777777" w:rsidR="00160326" w:rsidRDefault="00160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18E4" w14:textId="77777777" w:rsidR="00712729" w:rsidRDefault="00000000">
    <w:pPr>
      <w:autoSpaceDE w:val="0"/>
      <w:autoSpaceDN w:val="0"/>
      <w:adjustRightInd w:val="0"/>
      <w:rPr>
        <w:sz w:val="32"/>
        <w:szCs w:val="23"/>
      </w:rPr>
    </w:pPr>
    <w:r>
      <w:rPr>
        <w:rFonts w:ascii="Times" w:hAnsi="Times"/>
        <w:sz w:val="22"/>
        <w:szCs w:val="22"/>
        <w:lang w:bidi="gu-IN"/>
      </w:rPr>
      <w:pict w14:anchorId="7D3DE2E5">
        <v:rect id="_x0000_s3073" style="position:absolute;margin-left:119.2pt;margin-top:-13.25pt;width:315pt;height:22.75pt;z-index:251668480" filled="f" fillcolor="#9400ed" stroked="f" strokecolor="#eaeaea" strokeweight="1pt">
          <v:fill color2="blue"/>
          <v:textbox>
            <w:txbxContent>
              <w:p w14:paraId="634CBACF" w14:textId="77777777" w:rsidR="00712729" w:rsidRDefault="004E15D9">
                <w:pPr>
                  <w:jc w:val="center"/>
                  <w:rPr>
                    <w:rFonts w:ascii="Times New Roman" w:hAnsi="Times New Roman"/>
                    <w:b/>
                    <w:bCs w:val="0"/>
                    <w:i/>
                    <w:i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 w:val="0"/>
                    <w:i/>
                    <w:iCs/>
                    <w:sz w:val="28"/>
                    <w:szCs w:val="28"/>
                  </w:rPr>
                  <w:t xml:space="preserve">Shree </w:t>
                </w:r>
                <w:proofErr w:type="spellStart"/>
                <w:r>
                  <w:rPr>
                    <w:rFonts w:ascii="Arial" w:hAnsi="Arial" w:cs="Arial"/>
                    <w:b/>
                    <w:bCs w:val="0"/>
                    <w:i/>
                    <w:iCs/>
                    <w:sz w:val="28"/>
                    <w:szCs w:val="28"/>
                  </w:rPr>
                  <w:t>GirdharlalBhurabhaiDhanakLokklyan</w:t>
                </w:r>
                <w:proofErr w:type="spellEnd"/>
                <w:r>
                  <w:rPr>
                    <w:rFonts w:ascii="Times New Roman" w:hAnsi="Times New Roman"/>
                    <w:b/>
                    <w:bCs w:val="0"/>
                    <w:i/>
                    <w:iCs/>
                    <w:sz w:val="28"/>
                    <w:szCs w:val="28"/>
                  </w:rPr>
                  <w:t xml:space="preserve"> Trust</w:t>
                </w:r>
              </w:p>
            </w:txbxContent>
          </v:textbox>
        </v:rect>
      </w:pict>
    </w:r>
    <w:r w:rsidR="004E15D9">
      <w:rPr>
        <w:rFonts w:ascii="TERAFONT-COMMUNICATION-3" w:hAnsi="TERAFONT-COMMUNICATION-3" w:cs="TERAFONT-COMMUNICATION-3"/>
        <w:noProof/>
        <w:sz w:val="36"/>
        <w:szCs w:val="36"/>
        <w:lang w:bidi="gu-IN"/>
      </w:rPr>
      <w:drawing>
        <wp:anchor distT="0" distB="0" distL="114300" distR="114300" simplePos="0" relativeHeight="251667456" behindDoc="0" locked="0" layoutInCell="1" allowOverlap="1" wp14:anchorId="4A367968" wp14:editId="26DC5B55">
          <wp:simplePos x="0" y="0"/>
          <wp:positionH relativeFrom="column">
            <wp:posOffset>1092200</wp:posOffset>
          </wp:positionH>
          <wp:positionV relativeFrom="paragraph">
            <wp:posOffset>35560</wp:posOffset>
          </wp:positionV>
          <wp:extent cx="5379720" cy="612140"/>
          <wp:effectExtent l="19050" t="0" r="0" b="0"/>
          <wp:wrapThrough wrapText="bothSides">
            <wp:wrapPolygon edited="0">
              <wp:start x="-76" y="0"/>
              <wp:lineTo x="-76" y="20166"/>
              <wp:lineTo x="21569" y="20166"/>
              <wp:lineTo x="21569" y="0"/>
              <wp:lineTo x="-76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97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ERAFONT-COMMUNICATION-3" w:hAnsi="TERAFONT-COMMUNICATION-3" w:cs="TERAFONT-COMMUNICATION-3"/>
        <w:sz w:val="36"/>
        <w:szCs w:val="36"/>
        <w:lang w:bidi="gu-IN"/>
      </w:rPr>
      <w:pict w14:anchorId="6EA88978">
        <v:rect id="_x0000_s3074" style="position:absolute;margin-left:423.3pt;margin-top:-19.05pt;width:89.75pt;height:19pt;z-index:251671552;mso-position-horizontal-relative:text;mso-position-vertical-relative:text" stroked="f" strokeweight="3pt">
          <v:stroke linestyle="thinThin"/>
          <v:textbox>
            <w:txbxContent>
              <w:p w14:paraId="613ACC33" w14:textId="77777777" w:rsidR="00712729" w:rsidRDefault="004E15D9">
                <w:pPr>
                  <w:pStyle w:val="Footer"/>
                  <w:jc w:val="right"/>
                  <w:rPr>
                    <w:rFonts w:ascii="Times" w:hAnsi="Times"/>
                    <w:b/>
                    <w:sz w:val="20"/>
                    <w:szCs w:val="20"/>
                  </w:rPr>
                </w:pPr>
                <w:r>
                  <w:rPr>
                    <w:rFonts w:ascii="Times" w:hAnsi="Times"/>
                    <w:b/>
                    <w:sz w:val="20"/>
                    <w:szCs w:val="20"/>
                  </w:rPr>
                  <w:t>Comp. Code: 52</w:t>
                </w:r>
              </w:p>
              <w:p w14:paraId="27B8986C" w14:textId="77777777" w:rsidR="00712729" w:rsidRDefault="00712729">
                <w:pPr>
                  <w:jc w:val="right"/>
                  <w:rPr>
                    <w:szCs w:val="144"/>
                  </w:rPr>
                </w:pPr>
              </w:p>
            </w:txbxContent>
          </v:textbox>
        </v:rect>
      </w:pict>
    </w:r>
    <w:r>
      <w:rPr>
        <w:rFonts w:ascii="TERAFONT-COMMUNICATION-3" w:hAnsi="TERAFONT-COMMUNICATION-3" w:cs="TERAFONT-COMMUNICATION-3"/>
        <w:sz w:val="36"/>
        <w:szCs w:val="36"/>
        <w:lang w:bidi="gu-IN"/>
      </w:rPr>
      <w:pict w14:anchorId="52AEA645">
        <v:rect id="_x0000_s3075" style="position:absolute;margin-left:96.8pt;margin-top:-13.25pt;width:376.9pt;height:32.85pt;z-index:251666432;mso-position-horizontal-relative:text;mso-position-vertical-relative:text" stroked="f" strokecolor="#4bacc6" strokeweight="1pt">
          <v:stroke dashstyle="dash"/>
          <v:textbox>
            <w:txbxContent>
              <w:p w14:paraId="1EB86586" w14:textId="77777777" w:rsidR="00712729" w:rsidRDefault="00712729">
                <w:pPr>
                  <w:rPr>
                    <w:rFonts w:ascii="Albertus Extra Bold" w:hAnsi="Albertus Extra Bold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rFonts w:ascii="TERAFONT-COMMUNICATION-3" w:hAnsi="TERAFONT-COMMUNICATION-3" w:cs="TERAFONT-COMMUNICATION-3"/>
        <w:sz w:val="36"/>
        <w:szCs w:val="36"/>
      </w:rPr>
      <w:pict w14:anchorId="112D91A4">
        <v:group id="_x0000_s3076" style="position:absolute;margin-left:-19.9pt;margin-top:.45pt;width:112.95pt;height:103.3pt;z-index:251670528;mso-position-horizontal-relative:text;mso-position-vertical-relative:text" coordorigin="493,4049" coordsize="2259,2066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3077" type="#_x0000_t23" style="position:absolute;left:791;top:4321;width:1660;height:1518" adj="2256" filled="f" fillcolor="#c0504d" strokeweight=".5pt">
            <v:textbox>
              <w:txbxContent>
                <w:p w14:paraId="729327B7" w14:textId="77777777" w:rsidR="00712729" w:rsidRDefault="00712729"/>
                <w:p w14:paraId="1267845B" w14:textId="77777777" w:rsidR="00712729" w:rsidRDefault="00712729"/>
              </w:txbxContent>
            </v:textbox>
          </v:shape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3078" type="#_x0000_t58" style="position:absolute;left:493;top:4049;width:2259;height:2066" filled="f" fillcolor="#c0504d" strokeweight=".5pt">
            <v:textbox>
              <w:txbxContent>
                <w:p w14:paraId="37C4005B" w14:textId="77777777" w:rsidR="00712729" w:rsidRDefault="00712729"/>
              </w:txbxContent>
            </v:textbox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079" type="#_x0000_t136" style="position:absolute;left:1030;top:4559;width:1152;height:1054" filled="f" fillcolor="#943634" strokeweight=".25pt">
            <v:textpath style="font-family:&quot;SHREE-SYM-0236&quot;" trim="t" fitpath="t" string="J"/>
          </v:shape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3080" type="#_x0000_t146" style="position:absolute;left:884;top:4407;width:1466;height:1341" adj=",8569" fillcolor="black" stroked="f">
            <v:textpath style="font-family:&quot;AngsanaUPC&quot;;font-weight:bold" fitshape="t" trim="t" string="Smt. Bhanumati Vrujlal Dhanak Art's, Commerce, Science &amp; Management College - Bagasara -"/>
          </v:shape>
          <v:shape id="_x0000_s3081" type="#_x0000_t136" style="position:absolute;left:882;top:4414;width:135;height:102;rotation:323" fillcolor="black" stroked="f" strokecolor="white" strokeweight=".5pt">
            <v:textpath style="font-family:&quot;Krishna&quot;" trim="t" fitpath="t" string="lk"/>
          </v:shape>
          <v:shape id="_x0000_s3082" type="#_x0000_t136" style="position:absolute;left:1557;top:4148;width:136;height:104" fillcolor="black" stroked="f">
            <v:textpath style="font-family:&quot;Krishna&quot;" trim="t" fitpath="t" string="fo"/>
          </v:shape>
          <v:shape id="_x0000_s3083" type="#_x0000_t136" style="position:absolute;left:2225;top:4419;width:135;height:104;rotation:37" fillcolor="black" stroked="f">
            <v:textpath style="font-family:&quot;Krishna&quot;" trim="t" fitpath="t" string="|k"/>
          </v:shape>
          <v:shape id="_x0000_s3084" type="#_x0000_t136" style="position:absolute;left:2493;top:5035;width:135;height:104" fillcolor="black" stroked="f">
            <v:textpath style="font-family:&quot;Krishna&quot;" trim="t" fitpath="t" string=";k"/>
          </v:shape>
          <v:shape id="_x0000_s3085" type="#_x0000_t136" style="position:absolute;left:2232;top:5637;width:136;height:104;rotation:320" fillcolor="black" stroked="f" strokeweight=".5pt">
            <v:textpath style="font-family:&quot;Krishna&quot;" trim="t" fitpath="t" string="fo"/>
          </v:shape>
          <v:shape id="_x0000_s3086" type="#_x0000_t136" style="position:absolute;left:886;top:5636;width:124;height:114;rotation:45" fillcolor="black" stroked="f">
            <v:textpath style="font-family:&quot;Krishna&quot;" trim="t" fitpath="t" string="Dr"/>
          </v:shape>
          <v:shape id="_x0000_s3087" type="#_x0000_t136" style="position:absolute;left:577;top:5008;width:90;height:141" fillcolor="black" stroked="f">
            <v:textpath style="font-family:&quot;Krishna&quot;" trim="t" fitpath="t" string=";s"/>
          </v:shape>
          <v:shape id="_x0000_s3088" type="#_x0000_t136" style="position:absolute;left:1568;top:5898;width:113;height:103" fillcolor="black" stroked="f">
            <v:textpath style="font-family:&quot;Krishna&quot;" trim="t" fitpath="t" string="eq"/>
          </v:shape>
        </v:group>
      </w:pict>
    </w:r>
    <w:r>
      <w:rPr>
        <w:rFonts w:ascii="TERAFONT-COMMUNICATION-3" w:hAnsi="TERAFONT-COMMUNICATION-3" w:cs="TERAFONT-COMMUNICATION-3"/>
        <w:sz w:val="36"/>
        <w:szCs w:val="36"/>
        <w:lang w:bidi="gu-IN"/>
      </w:rPr>
      <w:pict w14:anchorId="1C38FBA0">
        <v:rect id="_x0000_s3089" style="position:absolute;margin-left:-1.1pt;margin-top:-16.45pt;width:100.45pt;height:19.3pt;z-index:251665408;mso-position-horizontal-relative:text;mso-position-vertical-relative:text" stroked="f" strokeweight="3pt">
          <v:stroke linestyle="thinThin"/>
          <v:textbox>
            <w:txbxContent>
              <w:p w14:paraId="5F81D092" w14:textId="77777777" w:rsidR="00712729" w:rsidRDefault="004E15D9">
                <w:pPr>
                  <w:pStyle w:val="Footer"/>
                  <w:rPr>
                    <w:rFonts w:ascii="Times" w:hAnsi="Times"/>
                    <w:b/>
                    <w:sz w:val="20"/>
                    <w:szCs w:val="20"/>
                  </w:rPr>
                </w:pPr>
                <w:r>
                  <w:rPr>
                    <w:rFonts w:ascii="Times" w:hAnsi="Times"/>
                    <w:b/>
                    <w:sz w:val="20"/>
                    <w:szCs w:val="20"/>
                  </w:rPr>
                  <w:t>Exam Code: 3001</w:t>
                </w:r>
              </w:p>
              <w:p w14:paraId="122B4FAD" w14:textId="77777777" w:rsidR="00712729" w:rsidRDefault="00712729">
                <w:pPr>
                  <w:jc w:val="right"/>
                  <w:rPr>
                    <w:szCs w:val="144"/>
                  </w:rPr>
                </w:pPr>
              </w:p>
            </w:txbxContent>
          </v:textbox>
        </v:rect>
      </w:pict>
    </w:r>
  </w:p>
  <w:p w14:paraId="07C5CA75" w14:textId="77777777" w:rsidR="00712729" w:rsidRDefault="00712729">
    <w:pPr>
      <w:autoSpaceDE w:val="0"/>
      <w:autoSpaceDN w:val="0"/>
      <w:adjustRightInd w:val="0"/>
      <w:rPr>
        <w:sz w:val="32"/>
        <w:szCs w:val="23"/>
      </w:rPr>
    </w:pPr>
  </w:p>
  <w:p w14:paraId="49F4A5FF" w14:textId="77777777" w:rsidR="00712729" w:rsidRDefault="00000000">
    <w:pPr>
      <w:autoSpaceDE w:val="0"/>
      <w:autoSpaceDN w:val="0"/>
      <w:adjustRightInd w:val="0"/>
      <w:rPr>
        <w:sz w:val="32"/>
        <w:szCs w:val="23"/>
      </w:rPr>
    </w:pPr>
    <w:r>
      <w:rPr>
        <w:sz w:val="32"/>
        <w:szCs w:val="23"/>
        <w:lang w:bidi="gu-IN"/>
      </w:rPr>
      <w:pict w14:anchorId="5119E1B2">
        <v:rect id="_x0000_s3090" style="position:absolute;margin-left:87.05pt;margin-top:4pt;width:411.55pt;height:21.75pt;z-index:251669504" stroked="f" strokecolor="#4bacc6" strokeweight="1pt">
          <v:stroke dashstyle="dash"/>
          <v:textbox>
            <w:txbxContent>
              <w:p w14:paraId="6493ED89" w14:textId="77777777" w:rsidR="00712729" w:rsidRDefault="004E15D9">
                <w:pPr>
                  <w:rPr>
                    <w:rFonts w:ascii="Aharoni" w:hAnsi="Aharoni"/>
                    <w:sz w:val="28"/>
                    <w:szCs w:val="28"/>
                  </w:rPr>
                </w:pPr>
                <w:r>
                  <w:rPr>
                    <w:rFonts w:ascii="Aharoni" w:hAnsi="Aharoni" w:hint="cs"/>
                    <w:sz w:val="28"/>
                    <w:szCs w:val="28"/>
                  </w:rPr>
                  <w:t xml:space="preserve">Arts, Commerce, Science &amp; Management College - </w:t>
                </w:r>
                <w:proofErr w:type="spellStart"/>
                <w:r>
                  <w:rPr>
                    <w:rFonts w:ascii="Aharoni" w:hAnsi="Aharoni" w:hint="cs"/>
                    <w:sz w:val="28"/>
                    <w:szCs w:val="28"/>
                  </w:rPr>
                  <w:t>Bagasara</w:t>
                </w:r>
                <w:proofErr w:type="spellEnd"/>
              </w:p>
            </w:txbxContent>
          </v:textbox>
        </v:rect>
      </w:pict>
    </w:r>
  </w:p>
  <w:p w14:paraId="49910A04" w14:textId="77777777" w:rsidR="00712729" w:rsidRDefault="00000000">
    <w:pPr>
      <w:autoSpaceDE w:val="0"/>
      <w:autoSpaceDN w:val="0"/>
      <w:adjustRightInd w:val="0"/>
      <w:rPr>
        <w:sz w:val="32"/>
        <w:szCs w:val="23"/>
      </w:rPr>
    </w:pPr>
    <w:r>
      <w:rPr>
        <w:sz w:val="32"/>
        <w:szCs w:val="23"/>
      </w:rPr>
      <w:pict w14:anchorId="68F448D2">
        <v:shapetype id="_x0000_t202" coordsize="21600,21600" o:spt="202" path="m,l,21600r21600,l21600,xe">
          <v:stroke joinstyle="miter"/>
          <v:path gradientshapeok="t" o:connecttype="rect"/>
        </v:shapetype>
        <v:shape id="_x0000_s3091" type="#_x0000_t202" style="position:absolute;margin-left:163.4pt;margin-top:3.95pt;width:205.1pt;height:33.25pt;z-index:251662336" wrapcoords="0 0 21600 0 21600 21600 0 21600 0 0" filled="f" fillcolor="#9400ed" stroked="f" strokecolor="#eaeaea" strokeweight="1pt">
          <v:shadow on="t" type="perspective" color="silver" origin="-.5,.5" matrix=",46340f,,.5,,-4768371582e-16"/>
          <v:textbox>
            <w:txbxContent>
              <w:p w14:paraId="6DA2CF01" w14:textId="77777777" w:rsidR="00712729" w:rsidRDefault="004E15D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bookmarkStart w:id="0" w:name="OLE_LINK1"/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Accredited Grade ‘B++’ by NAAC</w:t>
                </w:r>
              </w:p>
              <w:p w14:paraId="19EC3D52" w14:textId="77777777" w:rsidR="00712729" w:rsidRDefault="004E15D9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CGPA 2.81</w:t>
                </w:r>
                <w:bookmarkEnd w:id="0"/>
              </w:p>
            </w:txbxContent>
          </v:textbox>
          <w10:wrap type="tight"/>
        </v:shape>
      </w:pict>
    </w:r>
  </w:p>
  <w:p w14:paraId="5C3A283F" w14:textId="77777777" w:rsidR="00712729" w:rsidRDefault="00000000">
    <w:pPr>
      <w:autoSpaceDE w:val="0"/>
      <w:autoSpaceDN w:val="0"/>
      <w:adjustRightInd w:val="0"/>
      <w:rPr>
        <w:sz w:val="32"/>
        <w:szCs w:val="23"/>
      </w:rPr>
    </w:pPr>
    <w:r>
      <w:rPr>
        <w:sz w:val="32"/>
        <w:szCs w:val="23"/>
        <w:lang w:bidi="gu-IN"/>
      </w:rPr>
      <w:pict w14:anchorId="7E9A9459">
        <v:rect id="_x0000_s3092" style="position:absolute;margin-left:119.2pt;margin-top:13.7pt;width:310.6pt;height:21.4pt;z-index:251659264" strokecolor="white">
          <v:textbox>
            <w:txbxContent>
              <w:p w14:paraId="7109BBAE" w14:textId="77777777" w:rsidR="00712729" w:rsidRDefault="004E15D9">
                <w:pPr>
                  <w:jc w:val="center"/>
                  <w:rPr>
                    <w:rFonts w:ascii="Times New Roman" w:hAnsi="Times New Roman"/>
                    <w:b/>
                    <w:bCs w:val="0"/>
                    <w:i/>
                    <w:iCs/>
                    <w:sz w:val="22"/>
                    <w:szCs w:val="22"/>
                  </w:rPr>
                </w:pPr>
                <w:r>
                  <w:rPr>
                    <w:rFonts w:ascii="Times" w:hAnsi="Times"/>
                    <w:b/>
                    <w:bCs w:val="0"/>
                    <w:i/>
                    <w:iCs/>
                    <w:sz w:val="22"/>
                    <w:szCs w:val="22"/>
                  </w:rPr>
                  <w:t xml:space="preserve">College Road, </w:t>
                </w:r>
                <w:proofErr w:type="spellStart"/>
                <w:r>
                  <w:rPr>
                    <w:rFonts w:ascii="Times" w:hAnsi="Times"/>
                    <w:b/>
                    <w:bCs w:val="0"/>
                    <w:i/>
                    <w:iCs/>
                    <w:sz w:val="22"/>
                    <w:szCs w:val="22"/>
                  </w:rPr>
                  <w:t>Bagasara</w:t>
                </w:r>
                <w:proofErr w:type="spellEnd"/>
                <w:r>
                  <w:rPr>
                    <w:rFonts w:ascii="Times" w:hAnsi="Times"/>
                    <w:b/>
                    <w:bCs w:val="0"/>
                    <w:i/>
                    <w:iCs/>
                    <w:sz w:val="22"/>
                    <w:szCs w:val="22"/>
                  </w:rPr>
                  <w:t xml:space="preserve"> -365440, Dist. Amreli [Gujarat]</w:t>
                </w:r>
              </w:p>
              <w:p w14:paraId="1D71FAC6" w14:textId="77777777" w:rsidR="00712729" w:rsidRDefault="00712729">
                <w:pPr>
                  <w:rPr>
                    <w:rFonts w:ascii="Times" w:hAnsi="Times"/>
                    <w:sz w:val="24"/>
                    <w:szCs w:val="24"/>
                  </w:rPr>
                </w:pPr>
              </w:p>
            </w:txbxContent>
          </v:textbox>
        </v:rect>
      </w:pict>
    </w:r>
  </w:p>
  <w:p w14:paraId="3E26EF33" w14:textId="77777777" w:rsidR="00712729" w:rsidRDefault="00000000">
    <w:pPr>
      <w:autoSpaceDE w:val="0"/>
      <w:autoSpaceDN w:val="0"/>
      <w:adjustRightInd w:val="0"/>
      <w:rPr>
        <w:sz w:val="32"/>
        <w:szCs w:val="23"/>
      </w:rPr>
    </w:pPr>
    <w:r>
      <w:rPr>
        <w:sz w:val="32"/>
        <w:szCs w:val="23"/>
      </w:rPr>
      <w:pict w14:anchorId="0B3A2866">
        <v:group id="_x0000_s3093" style="position:absolute;margin-left:2.35pt;margin-top:12.7pt;width:486pt;height:23.25pt;z-index:251663360" coordorigin="1332,2655" coordsize="9720,465">
          <v:rect id="_x0000_s3094" style="position:absolute;left:1332;top:2655;width:4140;height:405" stroked="f" strokeweight="3pt">
            <v:stroke linestyle="thinThin"/>
            <v:textbox>
              <w:txbxContent>
                <w:p w14:paraId="0F2B6320" w14:textId="77777777" w:rsidR="00712729" w:rsidRDefault="004E15D9">
                  <w:pPr>
                    <w:pStyle w:val="Footer"/>
                    <w:rPr>
                      <w:rFonts w:ascii="Times" w:hAnsi="Times"/>
                      <w:b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sz w:val="22"/>
                      <w:szCs w:val="22"/>
                    </w:rPr>
                    <w:t xml:space="preserve">Ref. No: BVD/BGR/ </w:t>
                  </w:r>
                </w:p>
                <w:p w14:paraId="0E868CE2" w14:textId="77777777" w:rsidR="00712729" w:rsidRDefault="00712729">
                  <w:pPr>
                    <w:rPr>
                      <w:szCs w:val="144"/>
                    </w:rPr>
                  </w:pPr>
                </w:p>
              </w:txbxContent>
            </v:textbox>
          </v:rect>
          <v:rect id="_x0000_s3095" style="position:absolute;left:7992;top:2715;width:3060;height:405" stroked="f" strokeweight="3pt">
            <v:stroke linestyle="thinThin"/>
            <v:textbox inset="0,0,0,0">
              <w:txbxContent>
                <w:p w14:paraId="159C380D" w14:textId="77777777" w:rsidR="00712729" w:rsidRDefault="004E15D9">
                  <w:pPr>
                    <w:pStyle w:val="Footer"/>
                    <w:jc w:val="right"/>
                    <w:rPr>
                      <w:rFonts w:ascii="Times" w:hAnsi="Times"/>
                      <w:b/>
                      <w:bCs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2"/>
                      <w:szCs w:val="22"/>
                    </w:rPr>
                    <w:t xml:space="preserve">Date: </w:t>
                  </w:r>
                  <w:r w:rsidR="00160326">
                    <w:rPr>
                      <w:rFonts w:ascii="Times" w:hAnsi="Times"/>
                      <w:sz w:val="22"/>
                      <w:szCs w:val="22"/>
                    </w:rPr>
                    <w:t>30</w:t>
                  </w:r>
                  <w:r>
                    <w:rPr>
                      <w:rFonts w:ascii="Times" w:hAnsi="Times"/>
                      <w:sz w:val="22"/>
                      <w:szCs w:val="22"/>
                    </w:rPr>
                    <w:t xml:space="preserve"> /</w:t>
                  </w:r>
                  <w:r w:rsidR="00160326">
                    <w:rPr>
                      <w:rFonts w:ascii="Times" w:hAnsi="Times"/>
                      <w:sz w:val="22"/>
                      <w:szCs w:val="22"/>
                    </w:rPr>
                    <w:t>9</w:t>
                  </w:r>
                  <w:r>
                    <w:rPr>
                      <w:rFonts w:ascii="Times" w:hAnsi="Times"/>
                      <w:sz w:val="22"/>
                      <w:szCs w:val="22"/>
                    </w:rPr>
                    <w:t>/2023</w:t>
                  </w:r>
                </w:p>
                <w:p w14:paraId="251F17C0" w14:textId="77777777" w:rsidR="00712729" w:rsidRDefault="00712729">
                  <w:pPr>
                    <w:jc w:val="right"/>
                    <w:rPr>
                      <w:szCs w:val="144"/>
                    </w:rPr>
                  </w:pPr>
                </w:p>
              </w:txbxContent>
            </v:textbox>
          </v:rect>
        </v:group>
      </w:pict>
    </w:r>
    <w:r>
      <w:rPr>
        <w:rFonts w:ascii="TERAFONT-COMMUNICATION-3" w:hAnsi="TERAFONT-COMMUNICATION-3" w:cs="TERAFONT-COMMUNICATION-3"/>
        <w:sz w:val="36"/>
        <w:szCs w:val="36"/>
        <w:lang w:bidi="gu-IN"/>
      </w:rPr>
      <w:pict w14:anchorId="512C9384">
        <v:rect id="_x0000_s3096" style="position:absolute;margin-left:221.6pt;margin-top:14.55pt;width:99.05pt;height:20.55pt;z-index:251664384" stroked="f" strokeweight="3pt">
          <v:stroke linestyle="thinThin"/>
          <v:textbox>
            <w:txbxContent>
              <w:p w14:paraId="67ADD6A1" w14:textId="77777777" w:rsidR="00712729" w:rsidRDefault="004E15D9">
                <w:pPr>
                  <w:pStyle w:val="Footer"/>
                  <w:jc w:val="both"/>
                  <w:rPr>
                    <w:rFonts w:ascii="Times" w:hAnsi="Times"/>
                    <w:b/>
                    <w:sz w:val="20"/>
                    <w:szCs w:val="20"/>
                  </w:rPr>
                </w:pPr>
                <w:r>
                  <w:rPr>
                    <w:rFonts w:ascii="Times" w:hAnsi="Times"/>
                    <w:b/>
                    <w:sz w:val="20"/>
                    <w:szCs w:val="20"/>
                  </w:rPr>
                  <w:t xml:space="preserve">College Code: 263                                                                </w:t>
                </w:r>
              </w:p>
              <w:p w14:paraId="130FDFBE" w14:textId="77777777" w:rsidR="00712729" w:rsidRDefault="00712729">
                <w:pPr>
                  <w:rPr>
                    <w:szCs w:val="144"/>
                  </w:rPr>
                </w:pPr>
              </w:p>
            </w:txbxContent>
          </v:textbox>
        </v:rect>
      </w:pict>
    </w:r>
  </w:p>
  <w:p w14:paraId="76B34A18" w14:textId="77777777" w:rsidR="00712729" w:rsidRDefault="00712729">
    <w:pPr>
      <w:autoSpaceDE w:val="0"/>
      <w:autoSpaceDN w:val="0"/>
      <w:adjustRightInd w:val="0"/>
      <w:rPr>
        <w:sz w:val="32"/>
        <w:szCs w:val="23"/>
      </w:rPr>
    </w:pPr>
  </w:p>
  <w:p w14:paraId="572E815D" w14:textId="77777777" w:rsidR="00712729" w:rsidRDefault="00000000">
    <w:pPr>
      <w:pStyle w:val="Header"/>
    </w:pPr>
    <w:r>
      <w:rPr>
        <w:sz w:val="32"/>
        <w:szCs w:val="23"/>
        <w:lang w:bidi="gu-IN"/>
      </w:rPr>
      <w:pict w14:anchorId="36240D37">
        <v:line id="_x0000_s3097" style="position:absolute;z-index:251660288" from="-.45pt,1.35pt" to="517.95pt,1.35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3E82" w14:textId="77777777" w:rsidR="00160326" w:rsidRDefault="00160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noPunctuationKerning/>
  <w:characterSpacingControl w:val="doNotCompress"/>
  <w:hdrShapeDefaults>
    <o:shapedefaults v:ext="edit" spidmax="309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D18"/>
    <w:rsid w:val="00001147"/>
    <w:rsid w:val="00004C76"/>
    <w:rsid w:val="00006133"/>
    <w:rsid w:val="00011140"/>
    <w:rsid w:val="000119E7"/>
    <w:rsid w:val="00013F71"/>
    <w:rsid w:val="00014EA4"/>
    <w:rsid w:val="000169D3"/>
    <w:rsid w:val="0002246D"/>
    <w:rsid w:val="00035D6A"/>
    <w:rsid w:val="00037782"/>
    <w:rsid w:val="00042B0E"/>
    <w:rsid w:val="0005035F"/>
    <w:rsid w:val="00055EE0"/>
    <w:rsid w:val="00057309"/>
    <w:rsid w:val="00064B27"/>
    <w:rsid w:val="00064B42"/>
    <w:rsid w:val="00065EE7"/>
    <w:rsid w:val="00090C37"/>
    <w:rsid w:val="000918B3"/>
    <w:rsid w:val="000A0411"/>
    <w:rsid w:val="000B15D6"/>
    <w:rsid w:val="000B22AF"/>
    <w:rsid w:val="000B561F"/>
    <w:rsid w:val="000C1CC0"/>
    <w:rsid w:val="000C2F96"/>
    <w:rsid w:val="000C5C45"/>
    <w:rsid w:val="000D7700"/>
    <w:rsid w:val="000E0962"/>
    <w:rsid w:val="000E190B"/>
    <w:rsid w:val="000E2CD7"/>
    <w:rsid w:val="000F0DEE"/>
    <w:rsid w:val="000F3605"/>
    <w:rsid w:val="000F4085"/>
    <w:rsid w:val="000F612F"/>
    <w:rsid w:val="00100110"/>
    <w:rsid w:val="001023A6"/>
    <w:rsid w:val="00104765"/>
    <w:rsid w:val="001153E2"/>
    <w:rsid w:val="00115F63"/>
    <w:rsid w:val="001239EF"/>
    <w:rsid w:val="00125679"/>
    <w:rsid w:val="001363F3"/>
    <w:rsid w:val="00136455"/>
    <w:rsid w:val="00141818"/>
    <w:rsid w:val="00160326"/>
    <w:rsid w:val="001640B5"/>
    <w:rsid w:val="00173A82"/>
    <w:rsid w:val="00180FAF"/>
    <w:rsid w:val="001854F4"/>
    <w:rsid w:val="00186525"/>
    <w:rsid w:val="00192463"/>
    <w:rsid w:val="001928B2"/>
    <w:rsid w:val="00196F98"/>
    <w:rsid w:val="001A0BAB"/>
    <w:rsid w:val="001A2827"/>
    <w:rsid w:val="001B1D19"/>
    <w:rsid w:val="001B37E7"/>
    <w:rsid w:val="001B3A2B"/>
    <w:rsid w:val="001B655A"/>
    <w:rsid w:val="001C0E97"/>
    <w:rsid w:val="001C1716"/>
    <w:rsid w:val="001C24CA"/>
    <w:rsid w:val="001C2754"/>
    <w:rsid w:val="001C7006"/>
    <w:rsid w:val="001D0004"/>
    <w:rsid w:val="001D37E7"/>
    <w:rsid w:val="001D40EC"/>
    <w:rsid w:val="001D6495"/>
    <w:rsid w:val="001E0D11"/>
    <w:rsid w:val="001E12F9"/>
    <w:rsid w:val="001E37BE"/>
    <w:rsid w:val="001E3E61"/>
    <w:rsid w:val="001F31E2"/>
    <w:rsid w:val="001F55D6"/>
    <w:rsid w:val="001F5ABB"/>
    <w:rsid w:val="001F741B"/>
    <w:rsid w:val="0021430F"/>
    <w:rsid w:val="0021714E"/>
    <w:rsid w:val="00226D09"/>
    <w:rsid w:val="00237B84"/>
    <w:rsid w:val="00244218"/>
    <w:rsid w:val="00251A9C"/>
    <w:rsid w:val="00252D36"/>
    <w:rsid w:val="00257633"/>
    <w:rsid w:val="0025785D"/>
    <w:rsid w:val="002579AF"/>
    <w:rsid w:val="00260E44"/>
    <w:rsid w:val="00261807"/>
    <w:rsid w:val="00265C3A"/>
    <w:rsid w:val="002761C5"/>
    <w:rsid w:val="002805A7"/>
    <w:rsid w:val="00283B94"/>
    <w:rsid w:val="002851A7"/>
    <w:rsid w:val="00291695"/>
    <w:rsid w:val="002962F1"/>
    <w:rsid w:val="00296801"/>
    <w:rsid w:val="00296D05"/>
    <w:rsid w:val="002A161D"/>
    <w:rsid w:val="002A2B73"/>
    <w:rsid w:val="002A40C7"/>
    <w:rsid w:val="002B0F24"/>
    <w:rsid w:val="002B2BFA"/>
    <w:rsid w:val="002B4D57"/>
    <w:rsid w:val="002B6DCF"/>
    <w:rsid w:val="002C23AD"/>
    <w:rsid w:val="002D1560"/>
    <w:rsid w:val="002D79BF"/>
    <w:rsid w:val="002E1BBD"/>
    <w:rsid w:val="002E7038"/>
    <w:rsid w:val="002F50F5"/>
    <w:rsid w:val="002F535D"/>
    <w:rsid w:val="002F7E65"/>
    <w:rsid w:val="003003B5"/>
    <w:rsid w:val="003073AB"/>
    <w:rsid w:val="003106E9"/>
    <w:rsid w:val="00311C52"/>
    <w:rsid w:val="00315359"/>
    <w:rsid w:val="00316B12"/>
    <w:rsid w:val="00317EAE"/>
    <w:rsid w:val="00324B17"/>
    <w:rsid w:val="00326C36"/>
    <w:rsid w:val="00340244"/>
    <w:rsid w:val="0034428E"/>
    <w:rsid w:val="003447E7"/>
    <w:rsid w:val="0034622B"/>
    <w:rsid w:val="0035121C"/>
    <w:rsid w:val="00351299"/>
    <w:rsid w:val="003550D1"/>
    <w:rsid w:val="0035684F"/>
    <w:rsid w:val="00362534"/>
    <w:rsid w:val="00372957"/>
    <w:rsid w:val="0037633B"/>
    <w:rsid w:val="00377D00"/>
    <w:rsid w:val="00384200"/>
    <w:rsid w:val="003844D7"/>
    <w:rsid w:val="00385D49"/>
    <w:rsid w:val="0038701D"/>
    <w:rsid w:val="0038716B"/>
    <w:rsid w:val="003966AD"/>
    <w:rsid w:val="003A1079"/>
    <w:rsid w:val="003A31EA"/>
    <w:rsid w:val="003B24A3"/>
    <w:rsid w:val="003C5644"/>
    <w:rsid w:val="003C75D9"/>
    <w:rsid w:val="003D62E3"/>
    <w:rsid w:val="003E258A"/>
    <w:rsid w:val="003E3857"/>
    <w:rsid w:val="003E4154"/>
    <w:rsid w:val="003E5D79"/>
    <w:rsid w:val="003E6831"/>
    <w:rsid w:val="003E749E"/>
    <w:rsid w:val="003E7F76"/>
    <w:rsid w:val="003F4036"/>
    <w:rsid w:val="003F4AB0"/>
    <w:rsid w:val="00400BBC"/>
    <w:rsid w:val="0040357B"/>
    <w:rsid w:val="00411E32"/>
    <w:rsid w:val="0041208B"/>
    <w:rsid w:val="00414CE4"/>
    <w:rsid w:val="00420115"/>
    <w:rsid w:val="00422557"/>
    <w:rsid w:val="0042341B"/>
    <w:rsid w:val="0042540B"/>
    <w:rsid w:val="004330B4"/>
    <w:rsid w:val="0043346A"/>
    <w:rsid w:val="00433C85"/>
    <w:rsid w:val="0044273A"/>
    <w:rsid w:val="00445ABE"/>
    <w:rsid w:val="004503FC"/>
    <w:rsid w:val="00453867"/>
    <w:rsid w:val="00454268"/>
    <w:rsid w:val="00456BEB"/>
    <w:rsid w:val="0046730C"/>
    <w:rsid w:val="0047127E"/>
    <w:rsid w:val="00474A1C"/>
    <w:rsid w:val="0047548B"/>
    <w:rsid w:val="0047558E"/>
    <w:rsid w:val="0048338F"/>
    <w:rsid w:val="004836B5"/>
    <w:rsid w:val="00493812"/>
    <w:rsid w:val="00497DB9"/>
    <w:rsid w:val="004A21D9"/>
    <w:rsid w:val="004B4264"/>
    <w:rsid w:val="004B5840"/>
    <w:rsid w:val="004B7190"/>
    <w:rsid w:val="004C13DC"/>
    <w:rsid w:val="004C20CE"/>
    <w:rsid w:val="004D22D8"/>
    <w:rsid w:val="004D385C"/>
    <w:rsid w:val="004D4F72"/>
    <w:rsid w:val="004E07B3"/>
    <w:rsid w:val="004E15D9"/>
    <w:rsid w:val="004E4B0E"/>
    <w:rsid w:val="004E5147"/>
    <w:rsid w:val="004E633E"/>
    <w:rsid w:val="004E7C7C"/>
    <w:rsid w:val="004F5139"/>
    <w:rsid w:val="00506ECD"/>
    <w:rsid w:val="00510256"/>
    <w:rsid w:val="00514772"/>
    <w:rsid w:val="00515245"/>
    <w:rsid w:val="0051538E"/>
    <w:rsid w:val="00522FC8"/>
    <w:rsid w:val="00523206"/>
    <w:rsid w:val="005252CB"/>
    <w:rsid w:val="00526EEC"/>
    <w:rsid w:val="005421EB"/>
    <w:rsid w:val="005525B3"/>
    <w:rsid w:val="00553B7B"/>
    <w:rsid w:val="00553F65"/>
    <w:rsid w:val="005560CF"/>
    <w:rsid w:val="005573A1"/>
    <w:rsid w:val="00557773"/>
    <w:rsid w:val="005620BB"/>
    <w:rsid w:val="005633D3"/>
    <w:rsid w:val="00563DAC"/>
    <w:rsid w:val="00574472"/>
    <w:rsid w:val="00583753"/>
    <w:rsid w:val="005873F5"/>
    <w:rsid w:val="005A3067"/>
    <w:rsid w:val="005B26D0"/>
    <w:rsid w:val="005B283D"/>
    <w:rsid w:val="005B4018"/>
    <w:rsid w:val="005B7ADC"/>
    <w:rsid w:val="005C0CA1"/>
    <w:rsid w:val="005C5346"/>
    <w:rsid w:val="005D10A9"/>
    <w:rsid w:val="005D75DC"/>
    <w:rsid w:val="005E0476"/>
    <w:rsid w:val="005E33A3"/>
    <w:rsid w:val="005E70EA"/>
    <w:rsid w:val="005F1450"/>
    <w:rsid w:val="005F2A1B"/>
    <w:rsid w:val="00601B7A"/>
    <w:rsid w:val="006024D8"/>
    <w:rsid w:val="00606E6A"/>
    <w:rsid w:val="00611090"/>
    <w:rsid w:val="006116B4"/>
    <w:rsid w:val="006129D1"/>
    <w:rsid w:val="0061748F"/>
    <w:rsid w:val="00630E90"/>
    <w:rsid w:val="00631399"/>
    <w:rsid w:val="00632430"/>
    <w:rsid w:val="00635273"/>
    <w:rsid w:val="00636747"/>
    <w:rsid w:val="00636B56"/>
    <w:rsid w:val="006373D7"/>
    <w:rsid w:val="00641D7D"/>
    <w:rsid w:val="0065011C"/>
    <w:rsid w:val="006526CD"/>
    <w:rsid w:val="00654844"/>
    <w:rsid w:val="00656071"/>
    <w:rsid w:val="00656954"/>
    <w:rsid w:val="00666AA2"/>
    <w:rsid w:val="00671D12"/>
    <w:rsid w:val="006737A9"/>
    <w:rsid w:val="00676CCB"/>
    <w:rsid w:val="00684DE9"/>
    <w:rsid w:val="0068758B"/>
    <w:rsid w:val="0069114E"/>
    <w:rsid w:val="006A5BF2"/>
    <w:rsid w:val="006A677C"/>
    <w:rsid w:val="006A7D05"/>
    <w:rsid w:val="006B3BD0"/>
    <w:rsid w:val="006B455F"/>
    <w:rsid w:val="006C09D6"/>
    <w:rsid w:val="006C0AFF"/>
    <w:rsid w:val="006C6743"/>
    <w:rsid w:val="006C6D63"/>
    <w:rsid w:val="006E6E8B"/>
    <w:rsid w:val="006F01F6"/>
    <w:rsid w:val="006F0F1B"/>
    <w:rsid w:val="006F3CDC"/>
    <w:rsid w:val="006F7689"/>
    <w:rsid w:val="00701266"/>
    <w:rsid w:val="00712729"/>
    <w:rsid w:val="00714400"/>
    <w:rsid w:val="00715FEF"/>
    <w:rsid w:val="00720DAE"/>
    <w:rsid w:val="007244AC"/>
    <w:rsid w:val="00727B76"/>
    <w:rsid w:val="00733C01"/>
    <w:rsid w:val="00734BA1"/>
    <w:rsid w:val="00753CFF"/>
    <w:rsid w:val="00757B4F"/>
    <w:rsid w:val="007604C9"/>
    <w:rsid w:val="00761D94"/>
    <w:rsid w:val="00763884"/>
    <w:rsid w:val="00774595"/>
    <w:rsid w:val="00777A38"/>
    <w:rsid w:val="0078273F"/>
    <w:rsid w:val="007845D6"/>
    <w:rsid w:val="007850E8"/>
    <w:rsid w:val="00785EE0"/>
    <w:rsid w:val="0078604B"/>
    <w:rsid w:val="00787548"/>
    <w:rsid w:val="00794564"/>
    <w:rsid w:val="00795083"/>
    <w:rsid w:val="007B3123"/>
    <w:rsid w:val="007B3128"/>
    <w:rsid w:val="007B5FB6"/>
    <w:rsid w:val="007C0311"/>
    <w:rsid w:val="007C2072"/>
    <w:rsid w:val="007C2763"/>
    <w:rsid w:val="007C2EC8"/>
    <w:rsid w:val="007C5254"/>
    <w:rsid w:val="007C78D3"/>
    <w:rsid w:val="007D5F54"/>
    <w:rsid w:val="007E0201"/>
    <w:rsid w:val="007E2351"/>
    <w:rsid w:val="007E78A6"/>
    <w:rsid w:val="007F0930"/>
    <w:rsid w:val="007F3585"/>
    <w:rsid w:val="008067C5"/>
    <w:rsid w:val="00807B79"/>
    <w:rsid w:val="00810677"/>
    <w:rsid w:val="00814BE8"/>
    <w:rsid w:val="00816D2D"/>
    <w:rsid w:val="00824E10"/>
    <w:rsid w:val="008274FD"/>
    <w:rsid w:val="008338E8"/>
    <w:rsid w:val="00833E5D"/>
    <w:rsid w:val="00836A56"/>
    <w:rsid w:val="00840A37"/>
    <w:rsid w:val="00841516"/>
    <w:rsid w:val="008475A1"/>
    <w:rsid w:val="00847920"/>
    <w:rsid w:val="00850EAD"/>
    <w:rsid w:val="00851846"/>
    <w:rsid w:val="008554C5"/>
    <w:rsid w:val="008562D9"/>
    <w:rsid w:val="00857214"/>
    <w:rsid w:val="00861D86"/>
    <w:rsid w:val="008623A3"/>
    <w:rsid w:val="008711DD"/>
    <w:rsid w:val="00874543"/>
    <w:rsid w:val="00882DE3"/>
    <w:rsid w:val="00886E2C"/>
    <w:rsid w:val="00887F0F"/>
    <w:rsid w:val="00891CDC"/>
    <w:rsid w:val="008923ED"/>
    <w:rsid w:val="00895285"/>
    <w:rsid w:val="008976C7"/>
    <w:rsid w:val="008A2317"/>
    <w:rsid w:val="008A5DA5"/>
    <w:rsid w:val="008A7209"/>
    <w:rsid w:val="008B0880"/>
    <w:rsid w:val="008B4699"/>
    <w:rsid w:val="008B6803"/>
    <w:rsid w:val="008B776E"/>
    <w:rsid w:val="008C00BA"/>
    <w:rsid w:val="008C0FCB"/>
    <w:rsid w:val="008C1813"/>
    <w:rsid w:val="008C2277"/>
    <w:rsid w:val="008C7ABB"/>
    <w:rsid w:val="008E0DFD"/>
    <w:rsid w:val="008E5910"/>
    <w:rsid w:val="008F0823"/>
    <w:rsid w:val="008F0CD1"/>
    <w:rsid w:val="00901DD4"/>
    <w:rsid w:val="009032BD"/>
    <w:rsid w:val="0090426F"/>
    <w:rsid w:val="0090567A"/>
    <w:rsid w:val="0090768C"/>
    <w:rsid w:val="00912241"/>
    <w:rsid w:val="00912860"/>
    <w:rsid w:val="00924E2F"/>
    <w:rsid w:val="00925BC2"/>
    <w:rsid w:val="009302B5"/>
    <w:rsid w:val="00932F3C"/>
    <w:rsid w:val="00935703"/>
    <w:rsid w:val="00941239"/>
    <w:rsid w:val="00941416"/>
    <w:rsid w:val="00941B29"/>
    <w:rsid w:val="00941B3C"/>
    <w:rsid w:val="00945037"/>
    <w:rsid w:val="009450B7"/>
    <w:rsid w:val="0095541F"/>
    <w:rsid w:val="00965D99"/>
    <w:rsid w:val="00965F69"/>
    <w:rsid w:val="0096642B"/>
    <w:rsid w:val="00967864"/>
    <w:rsid w:val="00977549"/>
    <w:rsid w:val="00982479"/>
    <w:rsid w:val="00985871"/>
    <w:rsid w:val="00986893"/>
    <w:rsid w:val="00991006"/>
    <w:rsid w:val="00994290"/>
    <w:rsid w:val="00997402"/>
    <w:rsid w:val="009A1D87"/>
    <w:rsid w:val="009A5438"/>
    <w:rsid w:val="009A7581"/>
    <w:rsid w:val="009B0721"/>
    <w:rsid w:val="009B7C37"/>
    <w:rsid w:val="009B7CEF"/>
    <w:rsid w:val="009C3D67"/>
    <w:rsid w:val="009C42A3"/>
    <w:rsid w:val="009C5832"/>
    <w:rsid w:val="009E1DE2"/>
    <w:rsid w:val="009E4A73"/>
    <w:rsid w:val="009F4EC5"/>
    <w:rsid w:val="00A0143E"/>
    <w:rsid w:val="00A03D5A"/>
    <w:rsid w:val="00A111C8"/>
    <w:rsid w:val="00A1142A"/>
    <w:rsid w:val="00A11451"/>
    <w:rsid w:val="00A136A2"/>
    <w:rsid w:val="00A2574C"/>
    <w:rsid w:val="00A30F99"/>
    <w:rsid w:val="00A37093"/>
    <w:rsid w:val="00A4767D"/>
    <w:rsid w:val="00A50C1C"/>
    <w:rsid w:val="00A61ED7"/>
    <w:rsid w:val="00A65B64"/>
    <w:rsid w:val="00A67E9B"/>
    <w:rsid w:val="00A7183C"/>
    <w:rsid w:val="00A72B7F"/>
    <w:rsid w:val="00A76278"/>
    <w:rsid w:val="00A83BCC"/>
    <w:rsid w:val="00A86977"/>
    <w:rsid w:val="00A871FC"/>
    <w:rsid w:val="00A92D5B"/>
    <w:rsid w:val="00A96392"/>
    <w:rsid w:val="00AA01E4"/>
    <w:rsid w:val="00AA2013"/>
    <w:rsid w:val="00AA662F"/>
    <w:rsid w:val="00AA74F2"/>
    <w:rsid w:val="00AB0AE6"/>
    <w:rsid w:val="00AC4F86"/>
    <w:rsid w:val="00AD0361"/>
    <w:rsid w:val="00AD06E4"/>
    <w:rsid w:val="00AD2AB5"/>
    <w:rsid w:val="00AD3739"/>
    <w:rsid w:val="00AD4BA1"/>
    <w:rsid w:val="00AE21E8"/>
    <w:rsid w:val="00AE413B"/>
    <w:rsid w:val="00AE515A"/>
    <w:rsid w:val="00AE6360"/>
    <w:rsid w:val="00AF17CF"/>
    <w:rsid w:val="00AF4CF3"/>
    <w:rsid w:val="00B01208"/>
    <w:rsid w:val="00B01472"/>
    <w:rsid w:val="00B02185"/>
    <w:rsid w:val="00B030AB"/>
    <w:rsid w:val="00B073E1"/>
    <w:rsid w:val="00B074CA"/>
    <w:rsid w:val="00B152C1"/>
    <w:rsid w:val="00B25598"/>
    <w:rsid w:val="00B27EF3"/>
    <w:rsid w:val="00B30390"/>
    <w:rsid w:val="00B317E3"/>
    <w:rsid w:val="00B34875"/>
    <w:rsid w:val="00B356BC"/>
    <w:rsid w:val="00B3604D"/>
    <w:rsid w:val="00B3667A"/>
    <w:rsid w:val="00B41090"/>
    <w:rsid w:val="00B44475"/>
    <w:rsid w:val="00B46341"/>
    <w:rsid w:val="00B4790D"/>
    <w:rsid w:val="00B57753"/>
    <w:rsid w:val="00B605EE"/>
    <w:rsid w:val="00B6262B"/>
    <w:rsid w:val="00B63874"/>
    <w:rsid w:val="00B650F4"/>
    <w:rsid w:val="00B65150"/>
    <w:rsid w:val="00B66762"/>
    <w:rsid w:val="00B6742D"/>
    <w:rsid w:val="00B85039"/>
    <w:rsid w:val="00B90C7B"/>
    <w:rsid w:val="00B9110B"/>
    <w:rsid w:val="00B92CA8"/>
    <w:rsid w:val="00B92EDA"/>
    <w:rsid w:val="00B940C7"/>
    <w:rsid w:val="00B94468"/>
    <w:rsid w:val="00B954CD"/>
    <w:rsid w:val="00BA254C"/>
    <w:rsid w:val="00BA37E8"/>
    <w:rsid w:val="00BA4DAD"/>
    <w:rsid w:val="00BA7C06"/>
    <w:rsid w:val="00BB1D5B"/>
    <w:rsid w:val="00BB3BE7"/>
    <w:rsid w:val="00BC3345"/>
    <w:rsid w:val="00BD3EEB"/>
    <w:rsid w:val="00BE37FD"/>
    <w:rsid w:val="00BE421B"/>
    <w:rsid w:val="00BE443F"/>
    <w:rsid w:val="00BE47C7"/>
    <w:rsid w:val="00BF551E"/>
    <w:rsid w:val="00BF61A9"/>
    <w:rsid w:val="00C038B5"/>
    <w:rsid w:val="00C11E70"/>
    <w:rsid w:val="00C14A1F"/>
    <w:rsid w:val="00C254A0"/>
    <w:rsid w:val="00C25D4B"/>
    <w:rsid w:val="00C27966"/>
    <w:rsid w:val="00C32319"/>
    <w:rsid w:val="00C4199A"/>
    <w:rsid w:val="00C502E6"/>
    <w:rsid w:val="00C5065C"/>
    <w:rsid w:val="00C543B2"/>
    <w:rsid w:val="00C544BE"/>
    <w:rsid w:val="00C60DFC"/>
    <w:rsid w:val="00C622FC"/>
    <w:rsid w:val="00C632FE"/>
    <w:rsid w:val="00C66B97"/>
    <w:rsid w:val="00C81828"/>
    <w:rsid w:val="00C83EF4"/>
    <w:rsid w:val="00C971B6"/>
    <w:rsid w:val="00CA36AA"/>
    <w:rsid w:val="00CA434A"/>
    <w:rsid w:val="00CA4A02"/>
    <w:rsid w:val="00CB47DD"/>
    <w:rsid w:val="00CB60D5"/>
    <w:rsid w:val="00CB6735"/>
    <w:rsid w:val="00CB6AD3"/>
    <w:rsid w:val="00CC313C"/>
    <w:rsid w:val="00CC376C"/>
    <w:rsid w:val="00CC5297"/>
    <w:rsid w:val="00CC6E2A"/>
    <w:rsid w:val="00CD500B"/>
    <w:rsid w:val="00CD6A07"/>
    <w:rsid w:val="00CD7E73"/>
    <w:rsid w:val="00CE0B6D"/>
    <w:rsid w:val="00CE1ED7"/>
    <w:rsid w:val="00CE5DFB"/>
    <w:rsid w:val="00D02FAE"/>
    <w:rsid w:val="00D2219F"/>
    <w:rsid w:val="00D23827"/>
    <w:rsid w:val="00D267D9"/>
    <w:rsid w:val="00D319B0"/>
    <w:rsid w:val="00D32D3C"/>
    <w:rsid w:val="00D3675F"/>
    <w:rsid w:val="00D4067E"/>
    <w:rsid w:val="00D41372"/>
    <w:rsid w:val="00D4716C"/>
    <w:rsid w:val="00D47BD3"/>
    <w:rsid w:val="00D544A8"/>
    <w:rsid w:val="00D54F0B"/>
    <w:rsid w:val="00D56E22"/>
    <w:rsid w:val="00D73F6C"/>
    <w:rsid w:val="00D7733E"/>
    <w:rsid w:val="00D95E58"/>
    <w:rsid w:val="00DA5A8D"/>
    <w:rsid w:val="00DB018B"/>
    <w:rsid w:val="00DB4437"/>
    <w:rsid w:val="00DD5D66"/>
    <w:rsid w:val="00DE65CE"/>
    <w:rsid w:val="00E11976"/>
    <w:rsid w:val="00E135AB"/>
    <w:rsid w:val="00E1416D"/>
    <w:rsid w:val="00E27DB0"/>
    <w:rsid w:val="00E33AFC"/>
    <w:rsid w:val="00E35D03"/>
    <w:rsid w:val="00E4283B"/>
    <w:rsid w:val="00E4400D"/>
    <w:rsid w:val="00E45AB6"/>
    <w:rsid w:val="00E52E87"/>
    <w:rsid w:val="00E67EA3"/>
    <w:rsid w:val="00E7767D"/>
    <w:rsid w:val="00E90E70"/>
    <w:rsid w:val="00E973D7"/>
    <w:rsid w:val="00EA1104"/>
    <w:rsid w:val="00EB6912"/>
    <w:rsid w:val="00EB6A71"/>
    <w:rsid w:val="00EC23DF"/>
    <w:rsid w:val="00EC253C"/>
    <w:rsid w:val="00EC4DFD"/>
    <w:rsid w:val="00EC6DAF"/>
    <w:rsid w:val="00ED3F84"/>
    <w:rsid w:val="00ED55AD"/>
    <w:rsid w:val="00EE1B65"/>
    <w:rsid w:val="00EE2A0A"/>
    <w:rsid w:val="00EE7635"/>
    <w:rsid w:val="00EF567F"/>
    <w:rsid w:val="00F02917"/>
    <w:rsid w:val="00F041E5"/>
    <w:rsid w:val="00F07CB9"/>
    <w:rsid w:val="00F10107"/>
    <w:rsid w:val="00F131FD"/>
    <w:rsid w:val="00F149B7"/>
    <w:rsid w:val="00F24A43"/>
    <w:rsid w:val="00F25279"/>
    <w:rsid w:val="00F34981"/>
    <w:rsid w:val="00F35E0D"/>
    <w:rsid w:val="00F36C8C"/>
    <w:rsid w:val="00F40CB0"/>
    <w:rsid w:val="00F4550B"/>
    <w:rsid w:val="00F46FC9"/>
    <w:rsid w:val="00F500DA"/>
    <w:rsid w:val="00F53099"/>
    <w:rsid w:val="00F54E51"/>
    <w:rsid w:val="00F55240"/>
    <w:rsid w:val="00F601E0"/>
    <w:rsid w:val="00F60D18"/>
    <w:rsid w:val="00F62D94"/>
    <w:rsid w:val="00F63E91"/>
    <w:rsid w:val="00F64A86"/>
    <w:rsid w:val="00F65519"/>
    <w:rsid w:val="00F67DE5"/>
    <w:rsid w:val="00F777EF"/>
    <w:rsid w:val="00F8104C"/>
    <w:rsid w:val="00F81BAA"/>
    <w:rsid w:val="00F918B6"/>
    <w:rsid w:val="00F93CD2"/>
    <w:rsid w:val="00F94D06"/>
    <w:rsid w:val="00F955A7"/>
    <w:rsid w:val="00FA09F4"/>
    <w:rsid w:val="00FA3E76"/>
    <w:rsid w:val="00FA44AF"/>
    <w:rsid w:val="00FA6FB9"/>
    <w:rsid w:val="00FA780E"/>
    <w:rsid w:val="00FB3C9B"/>
    <w:rsid w:val="00FB5F26"/>
    <w:rsid w:val="00FB6047"/>
    <w:rsid w:val="00FB66E4"/>
    <w:rsid w:val="00FB70FD"/>
    <w:rsid w:val="00FD0793"/>
    <w:rsid w:val="00FD1E97"/>
    <w:rsid w:val="00FD20A2"/>
    <w:rsid w:val="00FD3A2D"/>
    <w:rsid w:val="00FE0561"/>
    <w:rsid w:val="00FF2AC4"/>
    <w:rsid w:val="00FF5960"/>
    <w:rsid w:val="00FF66F0"/>
    <w:rsid w:val="03970EF3"/>
    <w:rsid w:val="342C1FE1"/>
    <w:rsid w:val="4EE84810"/>
    <w:rsid w:val="6448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9"/>
    <o:shapelayout v:ext="edit">
      <o:idmap v:ext="edit" data="2"/>
    </o:shapelayout>
  </w:shapeDefaults>
  <w:decimalSymbol w:val="."/>
  <w:listSeparator w:val=","/>
  <w14:docId w14:val="364E1B5E"/>
  <w15:docId w15:val="{AF4F4379-B8F2-46E9-9C1E-A281915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F1"/>
    <w:rPr>
      <w:rFonts w:ascii="TERAFONT-CHANDAN" w:hAnsi="TERAFONT-CHANDAN"/>
      <w:bCs/>
      <w:kern w:val="29"/>
      <w:sz w:val="29"/>
      <w:szCs w:val="29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2962F1"/>
    <w:pPr>
      <w:keepNext/>
      <w:jc w:val="center"/>
      <w:outlineLvl w:val="2"/>
    </w:pPr>
    <w:rPr>
      <w:bCs w:val="0"/>
      <w:kern w:val="0"/>
      <w:sz w:val="4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2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2962F1"/>
    <w:pPr>
      <w:ind w:firstLine="720"/>
      <w:jc w:val="both"/>
    </w:pPr>
    <w:rPr>
      <w:bCs w:val="0"/>
      <w:kern w:val="0"/>
      <w:sz w:val="32"/>
      <w:szCs w:val="24"/>
    </w:rPr>
  </w:style>
  <w:style w:type="paragraph" w:styleId="Footer">
    <w:name w:val="footer"/>
    <w:basedOn w:val="Normal"/>
    <w:link w:val="FooterChar"/>
    <w:rsid w:val="002962F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962F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62F1"/>
    <w:rPr>
      <w:color w:val="0000FF"/>
      <w:u w:val="single"/>
    </w:rPr>
  </w:style>
  <w:style w:type="table" w:styleId="TableGrid">
    <w:name w:val="Table Grid"/>
    <w:basedOn w:val="TableNormal"/>
    <w:uiPriority w:val="59"/>
    <w:rsid w:val="002962F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962F1"/>
    <w:rPr>
      <w:rFonts w:ascii="TERAFONT-CHANDAN" w:hAnsi="TERAFONT-CHANDAN"/>
      <w:bCs/>
      <w:kern w:val="29"/>
      <w:sz w:val="29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F1"/>
    <w:rPr>
      <w:rFonts w:ascii="Tahoma" w:hAnsi="Tahoma" w:cs="Tahoma"/>
      <w:bCs/>
      <w:kern w:val="29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962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62F1"/>
    <w:rPr>
      <w:rFonts w:ascii="TERAFONT-CHANDAN" w:hAnsi="TERAFONT-CHANDAN"/>
      <w:sz w:val="44"/>
      <w:szCs w:val="24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962F1"/>
    <w:rPr>
      <w:rFonts w:ascii="TERAFONT-CHANDAN" w:hAnsi="TERAFONT-CHAND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00"/>
    <customShpInfo spid="_x0000_s4113"/>
    <customShpInfo spid="_x0000_s4114"/>
    <customShpInfo spid="_x0000_s4115"/>
    <customShpInfo spid="_x0000_s4116"/>
    <customShpInfo spid="_x0000_s4118"/>
    <customShpInfo spid="_x0000_s4119"/>
    <customShpInfo spid="_x0000_s4117"/>
    <customShpInfo spid="_x0000_s4120"/>
    <customShpInfo spid="_x0000_s4121"/>
    <customShpInfo spid="_x0000_s4122"/>
  </customShpExts>
</s:customData>
</file>

<file path=customXml/itemProps1.xml><?xml version="1.0" encoding="utf-8"?>
<ds:datastoreItem xmlns:ds="http://schemas.openxmlformats.org/officeDocument/2006/customXml" ds:itemID="{5B5E3B57-EBAF-4D60-8B80-5DB3BAF59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9</Words>
  <Characters>568</Characters>
  <Application>Microsoft Office Word</Application>
  <DocSecurity>0</DocSecurity>
  <Lines>4</Lines>
  <Paragraphs>1</Paragraphs>
  <ScaleCrop>false</ScaleCrop>
  <Company>bagasar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 2008</dc:title>
  <dc:creator>Mori subhash</dc:creator>
  <cp:lastModifiedBy>कुष्णं सदा सहायते</cp:lastModifiedBy>
  <cp:revision>61</cp:revision>
  <cp:lastPrinted>2015-03-27T09:31:00Z</cp:lastPrinted>
  <dcterms:created xsi:type="dcterms:W3CDTF">2015-03-30T08:40:00Z</dcterms:created>
  <dcterms:modified xsi:type="dcterms:W3CDTF">2023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EE48914CC524C8891F4A8FC0D0D62B3</vt:lpwstr>
  </property>
</Properties>
</file>